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567"/>
        <w:gridCol w:w="1560"/>
        <w:gridCol w:w="1418"/>
        <w:gridCol w:w="1417"/>
        <w:gridCol w:w="2126"/>
        <w:gridCol w:w="1134"/>
        <w:gridCol w:w="1560"/>
        <w:gridCol w:w="1417"/>
        <w:gridCol w:w="1559"/>
        <w:gridCol w:w="1418"/>
        <w:gridCol w:w="1843"/>
      </w:tblGrid>
      <w:tr w:rsidR="00EB7BDC" w:rsidRPr="00214F4C" w:rsidTr="00AD4589">
        <w:tc>
          <w:tcPr>
            <w:tcW w:w="567" w:type="dxa"/>
            <w:vMerge w:val="restart"/>
          </w:tcPr>
          <w:p w:rsidR="00EB7BDC" w:rsidRPr="00214F4C" w:rsidRDefault="00FF342B">
            <w:pPr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№</w:t>
            </w:r>
          </w:p>
          <w:p w:rsidR="00FF342B" w:rsidRPr="00214F4C" w:rsidRDefault="00FF342B" w:rsidP="00FF342B">
            <w:pPr>
              <w:pStyle w:val="a0"/>
            </w:pPr>
            <w:proofErr w:type="spellStart"/>
            <w:proofErr w:type="gramStart"/>
            <w:r w:rsidRPr="00214F4C">
              <w:rPr>
                <w:b/>
              </w:rPr>
              <w:t>п</w:t>
            </w:r>
            <w:proofErr w:type="spellEnd"/>
            <w:proofErr w:type="gramEnd"/>
            <w:r w:rsidRPr="00214F4C">
              <w:rPr>
                <w:b/>
              </w:rPr>
              <w:t>/</w:t>
            </w:r>
            <w:proofErr w:type="spellStart"/>
            <w:r w:rsidRPr="00214F4C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4A731D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Фамилия</w:t>
            </w:r>
          </w:p>
          <w:p w:rsidR="004A731D" w:rsidRPr="00214F4C" w:rsidRDefault="004A731D" w:rsidP="004A731D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Имя</w:t>
            </w:r>
          </w:p>
          <w:p w:rsidR="004A731D" w:rsidRPr="00214F4C" w:rsidRDefault="004A731D" w:rsidP="004A731D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4A731D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4A731D" w:rsidP="004A731D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Занимаемая</w:t>
            </w:r>
          </w:p>
          <w:p w:rsidR="004A731D" w:rsidRPr="00214F4C" w:rsidRDefault="004A731D" w:rsidP="004A731D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7654" w:type="dxa"/>
            <w:gridSpan w:val="5"/>
          </w:tcPr>
          <w:p w:rsidR="004A731D" w:rsidRPr="00214F4C" w:rsidRDefault="004A731D" w:rsidP="00B231D6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EB7BDC" w:rsidP="00B231D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  <w:p w:rsidR="004A731D" w:rsidRPr="00214F4C" w:rsidRDefault="004A731D" w:rsidP="004A731D">
            <w:pPr>
              <w:pStyle w:val="a0"/>
            </w:pPr>
          </w:p>
        </w:tc>
        <w:tc>
          <w:tcPr>
            <w:tcW w:w="2977" w:type="dxa"/>
            <w:gridSpan w:val="2"/>
          </w:tcPr>
          <w:p w:rsidR="004A731D" w:rsidRPr="00214F4C" w:rsidRDefault="004A731D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843" w:type="dxa"/>
            <w:vMerge w:val="restart"/>
          </w:tcPr>
          <w:p w:rsidR="004A731D" w:rsidRPr="00214F4C" w:rsidRDefault="004A731D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EB7BDC" w:rsidRPr="00214F4C" w:rsidTr="003B18A7">
        <w:tc>
          <w:tcPr>
            <w:tcW w:w="567" w:type="dxa"/>
            <w:vMerge/>
          </w:tcPr>
          <w:p w:rsidR="00EB7BDC" w:rsidRPr="00214F4C" w:rsidRDefault="00EB7BD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7BDC" w:rsidRPr="00214F4C" w:rsidRDefault="00EB7BDC" w:rsidP="00B231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7BDC" w:rsidRPr="00214F4C" w:rsidRDefault="00EB7B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BDC" w:rsidRPr="00214F4C" w:rsidRDefault="00EB7BDC" w:rsidP="00DD0D3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Вид обра</w:t>
            </w:r>
            <w:r w:rsidR="00FF43F1" w:rsidRPr="00214F4C">
              <w:rPr>
                <w:b/>
                <w:sz w:val="20"/>
                <w:szCs w:val="20"/>
              </w:rPr>
              <w:t>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BDC" w:rsidRPr="00214F4C" w:rsidRDefault="00EB7BDC" w:rsidP="00DD0D3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134" w:type="dxa"/>
          </w:tcPr>
          <w:p w:rsidR="00EB7BDC" w:rsidRPr="00214F4C" w:rsidRDefault="00EB7BDC" w:rsidP="001865B8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>Дата выдачи</w:t>
            </w:r>
          </w:p>
          <w:p w:rsidR="00EB7BDC" w:rsidRPr="00214F4C" w:rsidRDefault="00EB7BDC" w:rsidP="001865B8">
            <w:pPr>
              <w:pStyle w:val="a0"/>
              <w:jc w:val="center"/>
            </w:pPr>
            <w:r w:rsidRPr="00214F4C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560" w:type="dxa"/>
          </w:tcPr>
          <w:p w:rsidR="00EB7BDC" w:rsidRPr="00214F4C" w:rsidRDefault="00EB7BDC" w:rsidP="005160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4F4C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EB7BDC" w:rsidRPr="00214F4C" w:rsidRDefault="00EB7BDC" w:rsidP="00B231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4F4C">
              <w:rPr>
                <w:b/>
                <w:sz w:val="20"/>
                <w:szCs w:val="20"/>
              </w:rPr>
              <w:t>Квали-фикация</w:t>
            </w:r>
            <w:proofErr w:type="spellEnd"/>
            <w:proofErr w:type="gramEnd"/>
            <w:r w:rsidRPr="00214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7BDC" w:rsidRPr="00214F4C" w:rsidRDefault="00EB7BDC" w:rsidP="00EB7BDC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 xml:space="preserve">Специальность, </w:t>
            </w:r>
            <w:proofErr w:type="spellStart"/>
            <w:r w:rsidRPr="00214F4C">
              <w:rPr>
                <w:b/>
                <w:sz w:val="20"/>
                <w:szCs w:val="20"/>
              </w:rPr>
              <w:t>соотвеств</w:t>
            </w:r>
            <w:proofErr w:type="spellEnd"/>
            <w:r w:rsidRPr="00214F4C">
              <w:rPr>
                <w:b/>
                <w:sz w:val="20"/>
                <w:szCs w:val="20"/>
              </w:rPr>
              <w:t>. занимаемой должности</w:t>
            </w:r>
          </w:p>
        </w:tc>
        <w:tc>
          <w:tcPr>
            <w:tcW w:w="1418" w:type="dxa"/>
          </w:tcPr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  <w:r w:rsidRPr="00214F4C">
              <w:rPr>
                <w:b/>
                <w:sz w:val="20"/>
                <w:szCs w:val="20"/>
              </w:rPr>
              <w:t xml:space="preserve">Срок действия </w:t>
            </w:r>
            <w:proofErr w:type="spellStart"/>
            <w:proofErr w:type="gramStart"/>
            <w:r w:rsidRPr="00214F4C">
              <w:rPr>
                <w:b/>
                <w:sz w:val="20"/>
                <w:szCs w:val="20"/>
              </w:rPr>
              <w:t>сертифи-ката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EB7BDC" w:rsidRPr="00214F4C" w:rsidRDefault="00EB7BDC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24D1" w:rsidRPr="00214F4C" w:rsidTr="003B18A7">
        <w:tc>
          <w:tcPr>
            <w:tcW w:w="567" w:type="dxa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еев Андрей Владимирович</w:t>
            </w:r>
          </w:p>
        </w:tc>
        <w:tc>
          <w:tcPr>
            <w:tcW w:w="1418" w:type="dxa"/>
            <w:vAlign w:val="center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524D1" w:rsidRPr="00214F4C" w:rsidRDefault="008524D1">
            <w:pPr>
              <w:rPr>
                <w:sz w:val="20"/>
                <w:szCs w:val="20"/>
              </w:rPr>
            </w:pPr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524D1" w:rsidRPr="00214F4C" w:rsidRDefault="008524D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ы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8524D1" w:rsidRPr="00214F4C" w:rsidRDefault="008524D1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93</w:t>
            </w:r>
          </w:p>
        </w:tc>
        <w:tc>
          <w:tcPr>
            <w:tcW w:w="1560" w:type="dxa"/>
            <w:vAlign w:val="center"/>
          </w:tcPr>
          <w:p w:rsidR="008524D1" w:rsidRPr="00214F4C" w:rsidRDefault="008524D1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524D1" w:rsidRPr="00214F4C" w:rsidRDefault="008524D1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524D1" w:rsidRPr="00214F4C" w:rsidRDefault="008524D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524D1" w:rsidRPr="00214F4C" w:rsidRDefault="0014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C0CD3">
              <w:rPr>
                <w:sz w:val="20"/>
                <w:szCs w:val="20"/>
              </w:rPr>
              <w:t>ккредитация</w:t>
            </w:r>
            <w:r w:rsidR="00266614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.</w:t>
            </w:r>
            <w:r w:rsidR="0026661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266614">
              <w:rPr>
                <w:sz w:val="20"/>
                <w:szCs w:val="20"/>
              </w:rPr>
              <w:t>202</w:t>
            </w:r>
            <w:r w:rsidR="0001663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8524D1" w:rsidRPr="00214F4C" w:rsidRDefault="008524D1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8524D1" w:rsidRPr="00214F4C" w:rsidRDefault="008524D1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8524D1" w:rsidRPr="00214F4C" w:rsidRDefault="004B630A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8524D1" w:rsidRPr="00214F4C" w:rsidRDefault="008524D1" w:rsidP="008524D1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асова Светлана Вячеславовна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95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асильев </w:t>
            </w:r>
          </w:p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ван Андрее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ГОУ ВПО СПб ГМА </w:t>
            </w:r>
            <w:proofErr w:type="spellStart"/>
            <w:r w:rsidRPr="00214F4C">
              <w:rPr>
                <w:sz w:val="20"/>
                <w:szCs w:val="20"/>
              </w:rPr>
              <w:t>им.И.И.Мечникова</w:t>
            </w:r>
            <w:proofErr w:type="spellEnd"/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07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7A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Гойкалов</w:t>
            </w:r>
            <w:proofErr w:type="spellEnd"/>
            <w:r w:rsidRPr="00214F4C">
              <w:rPr>
                <w:sz w:val="20"/>
                <w:szCs w:val="20"/>
              </w:rPr>
              <w:t xml:space="preserve"> Николай Геннадье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оенно-медицинская академия г</w:t>
            </w:r>
            <w:proofErr w:type="gramStart"/>
            <w:r w:rsidRPr="00214F4C">
              <w:rPr>
                <w:sz w:val="20"/>
                <w:szCs w:val="20"/>
              </w:rPr>
              <w:t>.С</w:t>
            </w:r>
            <w:proofErr w:type="gramEnd"/>
            <w:r w:rsidRPr="00214F4C">
              <w:rPr>
                <w:sz w:val="20"/>
                <w:szCs w:val="20"/>
              </w:rPr>
              <w:t>анкт-Петербург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1998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6.10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горова Светлана Леонидовна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Пб ГМА </w:t>
            </w:r>
            <w:proofErr w:type="spellStart"/>
            <w:r w:rsidRPr="00214F4C">
              <w:rPr>
                <w:sz w:val="20"/>
                <w:szCs w:val="20"/>
              </w:rPr>
              <w:t>им.И.И.Мечникова</w:t>
            </w:r>
            <w:proofErr w:type="spellEnd"/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1.1998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C31B35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Елагин Аскольд Олег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1990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щенко Дмитрий Леонид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1.1997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5C196D" w:rsidRDefault="005C1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01.2028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малов </w:t>
            </w:r>
            <w:r w:rsidRPr="00214F4C">
              <w:rPr>
                <w:sz w:val="20"/>
                <w:szCs w:val="20"/>
              </w:rPr>
              <w:lastRenderedPageBreak/>
              <w:t xml:space="preserve">Альберт </w:t>
            </w:r>
            <w:proofErr w:type="spellStart"/>
            <w:r w:rsidRPr="00214F4C">
              <w:rPr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Врач скорой </w:t>
            </w:r>
            <w:r w:rsidRPr="00214F4C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Военно-медицинская </w:t>
            </w:r>
            <w:r w:rsidRPr="00214F4C">
              <w:rPr>
                <w:sz w:val="20"/>
                <w:szCs w:val="20"/>
              </w:rPr>
              <w:lastRenderedPageBreak/>
              <w:t>академия г</w:t>
            </w:r>
            <w:proofErr w:type="gramStart"/>
            <w:r w:rsidRPr="00214F4C">
              <w:rPr>
                <w:sz w:val="20"/>
                <w:szCs w:val="20"/>
              </w:rPr>
              <w:t>.С</w:t>
            </w:r>
            <w:proofErr w:type="gramEnd"/>
            <w:r w:rsidRPr="00214F4C">
              <w:rPr>
                <w:sz w:val="20"/>
                <w:szCs w:val="20"/>
              </w:rPr>
              <w:t>Пб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25.06.1998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</w:t>
            </w:r>
            <w:r w:rsidRPr="00214F4C">
              <w:rPr>
                <w:sz w:val="20"/>
                <w:szCs w:val="20"/>
              </w:rPr>
              <w:lastRenderedPageBreak/>
              <w:t>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01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  <w:r>
              <w:rPr>
                <w:sz w:val="20"/>
                <w:szCs w:val="20"/>
              </w:rPr>
              <w:lastRenderedPageBreak/>
              <w:t>27</w:t>
            </w:r>
            <w:r w:rsidR="008A783C">
              <w:rPr>
                <w:sz w:val="20"/>
                <w:szCs w:val="20"/>
              </w:rPr>
              <w:t>.04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Евгений Александр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DF5ECA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етрозаводский государственный университет»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06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DF5ECA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0.06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изюха </w:t>
            </w:r>
          </w:p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лья Алексее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ВПО "СПб государственная медицинская академия имени И.И.Мечникова"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4.06.2009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843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A783C" w:rsidRPr="00F94152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ьченко Ирина Андреевна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516091">
            <w:pPr>
              <w:rPr>
                <w:sz w:val="20"/>
                <w:szCs w:val="20"/>
              </w:rPr>
            </w:pPr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CC020F">
            <w:pPr>
              <w:pStyle w:val="a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образования «Витебский государственный ордена дружбы народов медицинский университет»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0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2.2026</w:t>
            </w:r>
          </w:p>
        </w:tc>
        <w:tc>
          <w:tcPr>
            <w:tcW w:w="1843" w:type="dxa"/>
            <w:vMerge w:val="restart"/>
            <w:vAlign w:val="center"/>
          </w:tcPr>
          <w:p w:rsidR="008A783C" w:rsidRPr="00214F4C" w:rsidRDefault="008A783C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8A783C" w:rsidRPr="00214F4C" w:rsidRDefault="008A783C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8A783C" w:rsidRPr="00214F4C" w:rsidRDefault="008A783C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ордовин Игорь Александр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CC020F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тарший врач 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1987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Детская хирургия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рокофьев Дмитрий Эдуард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Первый Ленинградский медицинский институт имени </w:t>
            </w:r>
            <w:proofErr w:type="spellStart"/>
            <w:r w:rsidRPr="00214F4C">
              <w:rPr>
                <w:sz w:val="20"/>
                <w:szCs w:val="20"/>
              </w:rPr>
              <w:t>акад.И.П.Павлова</w:t>
            </w:r>
            <w:proofErr w:type="spellEnd"/>
          </w:p>
        </w:tc>
        <w:tc>
          <w:tcPr>
            <w:tcW w:w="1134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84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0.06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1865B8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Разуменко</w:t>
            </w:r>
            <w:proofErr w:type="spellEnd"/>
            <w:r w:rsidRPr="00214F4C">
              <w:rPr>
                <w:sz w:val="20"/>
                <w:szCs w:val="20"/>
              </w:rPr>
              <w:t xml:space="preserve"> Елена </w:t>
            </w:r>
            <w:proofErr w:type="spellStart"/>
            <w:r w:rsidRPr="00214F4C">
              <w:rPr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418" w:type="dxa"/>
            <w:vAlign w:val="center"/>
          </w:tcPr>
          <w:p w:rsidR="008A783C" w:rsidRPr="00214F4C" w:rsidRDefault="008A783C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1865B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роднен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12.06.1992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Сназина</w:t>
            </w:r>
            <w:proofErr w:type="spellEnd"/>
            <w:r w:rsidRPr="00214F4C">
              <w:rPr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Первый Ленинградский медицинский институт имени </w:t>
            </w:r>
            <w:proofErr w:type="spellStart"/>
            <w:r w:rsidRPr="00214F4C">
              <w:rPr>
                <w:sz w:val="20"/>
                <w:szCs w:val="20"/>
              </w:rPr>
              <w:t>акад.И.П.Павлова</w:t>
            </w:r>
            <w:proofErr w:type="spellEnd"/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1987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 Олег Игоре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E243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E243C0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</w:t>
            </w:r>
            <w:r w:rsidRPr="00214F4C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кт-Петербургский государственный медицинский </w:t>
            </w:r>
            <w:r>
              <w:rPr>
                <w:sz w:val="20"/>
                <w:szCs w:val="20"/>
              </w:rPr>
              <w:lastRenderedPageBreak/>
              <w:t>университет им. академика И.П. Павлова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6.2022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E243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E243C0">
            <w:pPr>
              <w:jc w:val="center"/>
            </w:pPr>
            <w:r w:rsidRPr="00214F4C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E243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E2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9.08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околов</w:t>
            </w:r>
          </w:p>
          <w:p w:rsidR="008A783C" w:rsidRPr="00214F4C" w:rsidRDefault="008A783C" w:rsidP="00CC020F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ей</w:t>
            </w:r>
          </w:p>
          <w:p w:rsidR="008A783C" w:rsidRPr="00214F4C" w:rsidRDefault="008A783C" w:rsidP="00CC020F">
            <w:pPr>
              <w:pStyle w:val="a0"/>
            </w:pPr>
            <w:r w:rsidRPr="00214F4C">
              <w:rPr>
                <w:sz w:val="20"/>
                <w:szCs w:val="20"/>
              </w:rPr>
              <w:t>Михайлович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516091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CC020F">
            <w:pPr>
              <w:pStyle w:val="a0"/>
              <w:jc w:val="both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БОУ ВПО «Северо-Западный государственный медицинский университет им. И.И.Мечникова»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15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9E212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6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8A783C" w:rsidRPr="00D55865" w:rsidRDefault="008A783C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Трофимова</w:t>
            </w:r>
          </w:p>
          <w:p w:rsidR="008A783C" w:rsidRPr="00D55865" w:rsidRDefault="008A783C" w:rsidP="00D55865">
            <w:pPr>
              <w:pStyle w:val="a0"/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Тамара</w:t>
            </w:r>
          </w:p>
          <w:p w:rsidR="008A783C" w:rsidRPr="00D55865" w:rsidRDefault="008A783C" w:rsidP="00D55865">
            <w:pPr>
              <w:pStyle w:val="a0"/>
            </w:pPr>
            <w:r w:rsidRPr="00D55865">
              <w:rPr>
                <w:sz w:val="20"/>
                <w:szCs w:val="20"/>
              </w:rPr>
              <w:t>Иван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7A584A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D55865" w:rsidRDefault="008A783C" w:rsidP="00CC020F">
            <w:pPr>
              <w:pStyle w:val="a0"/>
              <w:jc w:val="both"/>
              <w:rPr>
                <w:sz w:val="20"/>
                <w:szCs w:val="20"/>
              </w:rPr>
            </w:pP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Чувашский государственный университет </w:t>
            </w:r>
            <w:proofErr w:type="spellStart"/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им.И.Н.Ульянова</w:t>
            </w:r>
            <w:proofErr w:type="spellEnd"/>
          </w:p>
        </w:tc>
        <w:tc>
          <w:tcPr>
            <w:tcW w:w="1134" w:type="dxa"/>
            <w:vAlign w:val="center"/>
          </w:tcPr>
          <w:p w:rsidR="008A783C" w:rsidRPr="00D55865" w:rsidRDefault="008A783C" w:rsidP="00AE6132">
            <w:pPr>
              <w:jc w:val="center"/>
              <w:rPr>
                <w:sz w:val="20"/>
                <w:szCs w:val="20"/>
              </w:rPr>
            </w:pPr>
            <w:r w:rsidRPr="00D55865">
              <w:rPr>
                <w:rFonts w:ascii="Times New Roman CYR" w:eastAsia="Calibri" w:hAnsi="Times New Roman CYR" w:cs="Times New Roman CYR"/>
                <w:sz w:val="20"/>
                <w:szCs w:val="20"/>
              </w:rPr>
              <w:t>21.06.1977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D55865" w:rsidRDefault="008A783C" w:rsidP="00D5586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7.12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AC2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Тягельский</w:t>
            </w:r>
            <w:proofErr w:type="spellEnd"/>
          </w:p>
          <w:p w:rsidR="008A783C" w:rsidRPr="00214F4C" w:rsidRDefault="008A783C" w:rsidP="00516091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лександр</w:t>
            </w:r>
          </w:p>
          <w:p w:rsidR="008A783C" w:rsidRPr="00214F4C" w:rsidRDefault="008A783C" w:rsidP="00516091">
            <w:pPr>
              <w:pStyle w:val="a0"/>
            </w:pPr>
            <w:r w:rsidRPr="00214F4C">
              <w:rPr>
                <w:sz w:val="20"/>
                <w:szCs w:val="20"/>
              </w:rPr>
              <w:t>Сергеевич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516091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516091">
            <w:pPr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Томский 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AE6132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24.06.1989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Default="008A783C" w:rsidP="00D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8A783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</w:t>
            </w:r>
          </w:p>
          <w:p w:rsidR="008A783C" w:rsidRPr="00214F4C" w:rsidRDefault="008A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5A676B">
            <w:proofErr w:type="gramStart"/>
            <w:r w:rsidRPr="00214F4C">
              <w:rPr>
                <w:sz w:val="20"/>
                <w:szCs w:val="20"/>
              </w:rPr>
              <w:t>Высшее</w:t>
            </w:r>
            <w:proofErr w:type="gramEnd"/>
            <w:r w:rsidRPr="00214F4C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военно-медицинский институт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0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7B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Чиняков Владимир Сергее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ф</w:t>
            </w:r>
            <w:r w:rsidRPr="00214F4C">
              <w:rPr>
                <w:sz w:val="20"/>
                <w:szCs w:val="20"/>
              </w:rPr>
              <w:t xml:space="preserve">ельдшер </w:t>
            </w:r>
          </w:p>
        </w:tc>
        <w:tc>
          <w:tcPr>
            <w:tcW w:w="1417" w:type="dxa"/>
          </w:tcPr>
          <w:p w:rsidR="008A783C" w:rsidRPr="00214F4C" w:rsidRDefault="008A783C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БОУ СПО Кропоткинский медицинский колледж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14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BF3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8A783C" w:rsidRPr="008E26E1" w:rsidRDefault="008A783C">
            <w:pPr>
              <w:rPr>
                <w:sz w:val="20"/>
                <w:szCs w:val="20"/>
              </w:rPr>
            </w:pPr>
            <w:proofErr w:type="spellStart"/>
            <w:r w:rsidRPr="008E26E1">
              <w:rPr>
                <w:sz w:val="20"/>
                <w:szCs w:val="20"/>
              </w:rPr>
              <w:t>Агаева</w:t>
            </w:r>
            <w:proofErr w:type="spellEnd"/>
          </w:p>
          <w:p w:rsidR="008A783C" w:rsidRPr="008E26E1" w:rsidRDefault="008A783C" w:rsidP="008E26E1">
            <w:pPr>
              <w:pStyle w:val="a0"/>
              <w:rPr>
                <w:sz w:val="20"/>
                <w:szCs w:val="20"/>
              </w:rPr>
            </w:pPr>
            <w:proofErr w:type="spellStart"/>
            <w:r w:rsidRPr="008E26E1">
              <w:rPr>
                <w:sz w:val="20"/>
                <w:szCs w:val="20"/>
              </w:rPr>
              <w:t>Айнура</w:t>
            </w:r>
            <w:proofErr w:type="spellEnd"/>
          </w:p>
          <w:p w:rsidR="008A783C" w:rsidRPr="008E26E1" w:rsidRDefault="008A783C" w:rsidP="008E26E1">
            <w:pPr>
              <w:pStyle w:val="a0"/>
            </w:pPr>
            <w:proofErr w:type="spellStart"/>
            <w:r w:rsidRPr="008E26E1">
              <w:rPr>
                <w:sz w:val="20"/>
                <w:szCs w:val="20"/>
              </w:rPr>
              <w:t>Эльдениз</w:t>
            </w:r>
            <w:proofErr w:type="spellEnd"/>
            <w:r w:rsidRPr="008E26E1">
              <w:rPr>
                <w:sz w:val="20"/>
                <w:szCs w:val="20"/>
              </w:rPr>
              <w:t xml:space="preserve"> </w:t>
            </w:r>
            <w:proofErr w:type="spellStart"/>
            <w:r w:rsidRPr="008E26E1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18" w:type="dxa"/>
            <w:vAlign w:val="center"/>
          </w:tcPr>
          <w:p w:rsidR="008A783C" w:rsidRPr="00214F4C" w:rsidRDefault="008A783C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7B01A5" w:rsidRDefault="008A783C">
            <w:pPr>
              <w:rPr>
                <w:sz w:val="20"/>
                <w:szCs w:val="20"/>
              </w:rPr>
            </w:pPr>
            <w:r w:rsidRPr="007B01A5">
              <w:rPr>
                <w:rFonts w:eastAsia="Calibri" w:cs="Times New Roman"/>
                <w:sz w:val="20"/>
                <w:szCs w:val="20"/>
              </w:rPr>
              <w:t>ГАПОУ Республики Карелия «Петрозаводски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8A783C" w:rsidRPr="007B01A5" w:rsidRDefault="008A783C" w:rsidP="00AE6132">
            <w:pPr>
              <w:jc w:val="center"/>
              <w:rPr>
                <w:sz w:val="20"/>
                <w:szCs w:val="20"/>
              </w:rPr>
            </w:pPr>
            <w:r w:rsidRPr="007B01A5">
              <w:rPr>
                <w:rFonts w:eastAsia="Calibri" w:cs="Times New Roman"/>
                <w:sz w:val="20"/>
                <w:szCs w:val="20"/>
              </w:rPr>
              <w:t>24.06.2016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8A783C" w:rsidRPr="00214F4C" w:rsidRDefault="008A783C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5</w:t>
            </w:r>
          </w:p>
        </w:tc>
        <w:tc>
          <w:tcPr>
            <w:tcW w:w="1843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гафонов Борис Александро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Ессентукский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2003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78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783C">
              <w:rPr>
                <w:sz w:val="20"/>
                <w:szCs w:val="20"/>
              </w:rPr>
              <w:t>ккредитация</w:t>
            </w:r>
            <w:r>
              <w:rPr>
                <w:sz w:val="20"/>
                <w:szCs w:val="20"/>
              </w:rPr>
              <w:t xml:space="preserve"> 20.05.2026</w:t>
            </w:r>
          </w:p>
        </w:tc>
        <w:tc>
          <w:tcPr>
            <w:tcW w:w="1843" w:type="dxa"/>
            <w:vMerge w:val="restart"/>
            <w:vAlign w:val="center"/>
          </w:tcPr>
          <w:p w:rsidR="008A783C" w:rsidRPr="00214F4C" w:rsidRDefault="008A783C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8A783C" w:rsidRPr="00214F4C" w:rsidRDefault="008A783C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8A783C" w:rsidRPr="00214F4C" w:rsidRDefault="008A783C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7 34 60</w:t>
            </w:r>
          </w:p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Арманшин</w:t>
            </w:r>
            <w:proofErr w:type="spellEnd"/>
          </w:p>
          <w:p w:rsidR="008A783C" w:rsidRPr="00214F4C" w:rsidRDefault="008A783C" w:rsidP="00516091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имур</w:t>
            </w:r>
          </w:p>
          <w:p w:rsidR="008A783C" w:rsidRPr="00214F4C" w:rsidRDefault="008A783C" w:rsidP="00516091">
            <w:pPr>
              <w:pStyle w:val="a0"/>
            </w:pPr>
            <w:proofErr w:type="spellStart"/>
            <w:r w:rsidRPr="00214F4C">
              <w:rPr>
                <w:sz w:val="20"/>
                <w:szCs w:val="20"/>
              </w:rPr>
              <w:t>Адибович</w:t>
            </w:r>
            <w:proofErr w:type="spellEnd"/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8A783C" w:rsidRPr="00214F4C" w:rsidRDefault="008A783C" w:rsidP="00516091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 w:rsidP="00516091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 w:rsidP="005F41BD">
            <w:pPr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ГОУ СПО «</w:t>
            </w:r>
            <w:proofErr w:type="spellStart"/>
            <w:r w:rsidRPr="00214F4C">
              <w:rPr>
                <w:rFonts w:eastAsia="Calibri" w:cs="Times New Roman"/>
                <w:sz w:val="20"/>
                <w:szCs w:val="20"/>
              </w:rPr>
              <w:t>Медногорское</w:t>
            </w:r>
            <w:proofErr w:type="spellEnd"/>
            <w:r w:rsidRPr="00214F4C">
              <w:rPr>
                <w:rFonts w:eastAsia="Calibri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03.07.2006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Артемова Татьяна Васильевна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рянское медицинское училище №2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6.02.1998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5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8A783C" w:rsidRPr="00214F4C" w:rsidTr="003B18A7">
        <w:tc>
          <w:tcPr>
            <w:tcW w:w="567" w:type="dxa"/>
          </w:tcPr>
          <w:p w:rsidR="008A783C" w:rsidRPr="00214F4C" w:rsidRDefault="008A783C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Баськов</w:t>
            </w:r>
            <w:proofErr w:type="spellEnd"/>
            <w:r w:rsidRPr="00214F4C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8A783C" w:rsidRPr="00214F4C" w:rsidRDefault="008A783C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8A783C" w:rsidRPr="00214F4C" w:rsidRDefault="008A783C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8A783C" w:rsidRPr="00214F4C" w:rsidRDefault="008A783C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3</w:t>
            </w:r>
          </w:p>
        </w:tc>
        <w:tc>
          <w:tcPr>
            <w:tcW w:w="1560" w:type="dxa"/>
            <w:vAlign w:val="center"/>
          </w:tcPr>
          <w:p w:rsidR="008A783C" w:rsidRPr="00214F4C" w:rsidRDefault="008A783C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8A783C" w:rsidRPr="00214F4C" w:rsidRDefault="008A783C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:rsidR="008A783C" w:rsidRPr="00214F4C" w:rsidRDefault="008A783C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Бельская Регина Ильинич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едицинская сестра по приему вызовов скорой медицинской помощи 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6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2.06.1981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8D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01.2028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енис Серге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7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6B4F1E" w:rsidRDefault="006B4F1E" w:rsidP="008D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6B4F1E" w:rsidRDefault="006B4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овский</w:t>
            </w:r>
            <w:proofErr w:type="spellEnd"/>
            <w:r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352D75" w:rsidRDefault="00352D75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02.2028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ку</w:t>
            </w:r>
            <w:proofErr w:type="spellEnd"/>
            <w:r>
              <w:rPr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Саратовской области «Саратовский областно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3B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6B4F1E" w:rsidRPr="00D55865" w:rsidRDefault="006B4F1E">
            <w:pPr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Быков</w:t>
            </w:r>
          </w:p>
          <w:p w:rsidR="006B4F1E" w:rsidRPr="00D55865" w:rsidRDefault="006B4F1E" w:rsidP="00D55865">
            <w:pPr>
              <w:pStyle w:val="a0"/>
              <w:rPr>
                <w:sz w:val="20"/>
                <w:szCs w:val="20"/>
              </w:rPr>
            </w:pPr>
            <w:r w:rsidRPr="00D55865">
              <w:rPr>
                <w:sz w:val="20"/>
                <w:szCs w:val="20"/>
              </w:rPr>
              <w:t>Александр</w:t>
            </w:r>
          </w:p>
          <w:p w:rsidR="006B4F1E" w:rsidRPr="00D55865" w:rsidRDefault="006B4F1E" w:rsidP="00D55865">
            <w:pPr>
              <w:pStyle w:val="a0"/>
            </w:pPr>
            <w:r w:rsidRPr="00D55865">
              <w:rPr>
                <w:sz w:val="20"/>
                <w:szCs w:val="20"/>
              </w:rPr>
              <w:t>Владими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D5586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D55865" w:rsidRDefault="006B4F1E" w:rsidP="00D55865">
            <w:pPr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t>Г</w:t>
            </w:r>
            <w:r w:rsidRPr="00D55865">
              <w:rPr>
                <w:sz w:val="20"/>
                <w:szCs w:val="20"/>
              </w:rPr>
              <w:t xml:space="preserve">АПОУ </w:t>
            </w:r>
            <w:r w:rsidRPr="00D55865">
              <w:rPr>
                <w:rFonts w:eastAsia="Calibri" w:cs="Times New Roman"/>
                <w:sz w:val="20"/>
                <w:szCs w:val="20"/>
              </w:rPr>
              <w:t xml:space="preserve"> «Елецкий медицинский колледж </w:t>
            </w:r>
            <w:proofErr w:type="gramStart"/>
            <w:r w:rsidRPr="00D55865">
              <w:rPr>
                <w:rFonts w:eastAsia="Calibri" w:cs="Times New Roman"/>
                <w:sz w:val="20"/>
                <w:szCs w:val="20"/>
              </w:rPr>
              <w:t>имени Героя Советского Союза Ксении Семеновны Константиновой</w:t>
            </w:r>
            <w:proofErr w:type="gramEnd"/>
            <w:r w:rsidRPr="00D55865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B4F1E" w:rsidRPr="00D55865" w:rsidRDefault="006B4F1E" w:rsidP="003B18A7">
            <w:pPr>
              <w:jc w:val="center"/>
              <w:rPr>
                <w:sz w:val="20"/>
                <w:szCs w:val="20"/>
              </w:rPr>
            </w:pPr>
            <w:r w:rsidRPr="00D55865">
              <w:rPr>
                <w:rFonts w:eastAsia="Calibri" w:cs="Times New Roman"/>
                <w:sz w:val="20"/>
                <w:szCs w:val="20"/>
              </w:rPr>
              <w:t>05.07.2017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6B4F1E" w:rsidRPr="00D55865" w:rsidRDefault="006B4F1E" w:rsidP="00D5586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Васильева Арина </w:t>
            </w:r>
            <w:r w:rsidRPr="00214F4C">
              <w:rPr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214F4C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lastRenderedPageBreak/>
              <w:t>Среднее профессиона</w:t>
            </w:r>
            <w:r w:rsidRPr="00214F4C">
              <w:rPr>
                <w:sz w:val="20"/>
                <w:szCs w:val="20"/>
              </w:rPr>
              <w:lastRenderedPageBreak/>
              <w:t>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Калининградский медицинский </w:t>
            </w:r>
            <w:r w:rsidRPr="00214F4C">
              <w:rPr>
                <w:sz w:val="20"/>
                <w:szCs w:val="20"/>
              </w:rPr>
              <w:lastRenderedPageBreak/>
              <w:t xml:space="preserve">колледж 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05.07.200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и неотложная </w:t>
            </w:r>
            <w:r w:rsidRPr="00214F4C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.2024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  <w:vAlign w:val="center"/>
          </w:tcPr>
          <w:p w:rsidR="006B4F1E" w:rsidRPr="005203CA" w:rsidRDefault="006B4F1E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Ведерников</w:t>
            </w:r>
          </w:p>
          <w:p w:rsidR="006B4F1E" w:rsidRPr="005203CA" w:rsidRDefault="006B4F1E" w:rsidP="005203CA">
            <w:pPr>
              <w:pStyle w:val="a0"/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Евгений</w:t>
            </w:r>
          </w:p>
          <w:p w:rsidR="006B4F1E" w:rsidRPr="005203CA" w:rsidRDefault="006B4F1E" w:rsidP="005203CA">
            <w:pPr>
              <w:pStyle w:val="a0"/>
            </w:pPr>
            <w:r w:rsidRPr="005203CA">
              <w:rPr>
                <w:sz w:val="20"/>
                <w:szCs w:val="20"/>
              </w:rPr>
              <w:t>Дмитри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5203CA" w:rsidRDefault="006B4F1E">
            <w:pPr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СПб ГБОУ СПО «Фельдшерский колледж</w:t>
            </w:r>
          </w:p>
        </w:tc>
        <w:tc>
          <w:tcPr>
            <w:tcW w:w="1134" w:type="dxa"/>
            <w:vAlign w:val="center"/>
          </w:tcPr>
          <w:p w:rsidR="006B4F1E" w:rsidRPr="005203CA" w:rsidRDefault="006B4F1E" w:rsidP="001865B8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27.06.2012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5203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5203CA" w:rsidRDefault="006B4F1E" w:rsidP="005203C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03.01.2027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ишнякова Ольга Федо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1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B1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Горбатенко</w:t>
            </w:r>
            <w:proofErr w:type="spellEnd"/>
            <w:r w:rsidRPr="00214F4C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1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6B4F1E" w:rsidRDefault="006B4F1E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  <w:r>
              <w:rPr>
                <w:sz w:val="20"/>
                <w:szCs w:val="20"/>
                <w:lang w:val="en-US"/>
              </w:rPr>
              <w:t xml:space="preserve"> 03</w:t>
            </w:r>
            <w:r>
              <w:rPr>
                <w:sz w:val="20"/>
                <w:szCs w:val="20"/>
              </w:rPr>
              <w:t>.01.2027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Гречин</w:t>
            </w:r>
            <w:proofErr w:type="spellEnd"/>
            <w:r w:rsidRPr="00214F4C">
              <w:rPr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Великолукское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200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ь Валентина Сергее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«</w:t>
            </w:r>
            <w:proofErr w:type="spellStart"/>
            <w:r>
              <w:rPr>
                <w:sz w:val="20"/>
                <w:szCs w:val="20"/>
              </w:rPr>
              <w:t>Набережночелнин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7C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517C52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843" w:type="dxa"/>
            <w:vMerge w:val="restart"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B4F1E" w:rsidRPr="00214F4C" w:rsidRDefault="006B4F1E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6B4F1E" w:rsidRPr="00214F4C" w:rsidRDefault="006B4F1E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E7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Дылева</w:t>
            </w:r>
            <w:proofErr w:type="spellEnd"/>
            <w:r w:rsidRPr="00214F4C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по приему вызовов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2.197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A14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31.01.2028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Ермилова </w:t>
            </w:r>
          </w:p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Анна </w:t>
            </w:r>
          </w:p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ьв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5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ова Ксения Александ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5A676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5A676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5A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Петрозаводски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гунс</w:t>
            </w:r>
            <w:proofErr w:type="spellEnd"/>
            <w:r>
              <w:rPr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5A676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5A676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28.04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ванников Никита Игор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БОУ Фельдшерский медицинский техникум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11.2013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35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3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6B4F1E" w:rsidRPr="009C2D5F" w:rsidRDefault="006B4F1E">
            <w:pPr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Ивантеева</w:t>
            </w:r>
          </w:p>
          <w:p w:rsidR="006B4F1E" w:rsidRPr="009C2D5F" w:rsidRDefault="006B4F1E" w:rsidP="009C2D5F">
            <w:pPr>
              <w:pStyle w:val="a0"/>
              <w:rPr>
                <w:sz w:val="20"/>
                <w:szCs w:val="20"/>
              </w:rPr>
            </w:pPr>
            <w:r w:rsidRPr="009C2D5F">
              <w:rPr>
                <w:sz w:val="20"/>
                <w:szCs w:val="20"/>
              </w:rPr>
              <w:t>Елена</w:t>
            </w:r>
          </w:p>
          <w:p w:rsidR="006B4F1E" w:rsidRPr="009C2D5F" w:rsidRDefault="006B4F1E" w:rsidP="009C2D5F">
            <w:pPr>
              <w:pStyle w:val="a0"/>
            </w:pPr>
            <w:r w:rsidRPr="009C2D5F">
              <w:rPr>
                <w:sz w:val="20"/>
                <w:szCs w:val="20"/>
              </w:rPr>
              <w:t>Артуровна</w:t>
            </w:r>
            <w:r>
              <w:t xml:space="preserve"> 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5203CA" w:rsidRDefault="006B4F1E">
            <w:pPr>
              <w:rPr>
                <w:sz w:val="20"/>
                <w:szCs w:val="20"/>
              </w:rPr>
            </w:pPr>
            <w:proofErr w:type="spellStart"/>
            <w:r w:rsidRPr="005203CA">
              <w:rPr>
                <w:rFonts w:eastAsia="Calibri" w:cs="Times New Roman"/>
                <w:sz w:val="20"/>
                <w:szCs w:val="20"/>
              </w:rPr>
              <w:t>Вышневолоцкое</w:t>
            </w:r>
            <w:proofErr w:type="spellEnd"/>
            <w:r w:rsidRPr="005203CA">
              <w:rPr>
                <w:rFonts w:eastAsia="Calibri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6B4F1E" w:rsidRPr="005203CA" w:rsidRDefault="006B4F1E" w:rsidP="001865B8">
            <w:pPr>
              <w:jc w:val="center"/>
              <w:rPr>
                <w:sz w:val="20"/>
                <w:szCs w:val="20"/>
              </w:rPr>
            </w:pPr>
            <w:r w:rsidRPr="005203CA">
              <w:rPr>
                <w:rFonts w:eastAsia="Calibri" w:cs="Times New Roman"/>
                <w:sz w:val="20"/>
                <w:szCs w:val="20"/>
              </w:rPr>
              <w:t>30.06.2001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5203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5203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1843" w:type="dxa"/>
            <w:vMerge w:val="restart"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B4F1E" w:rsidRPr="00214F4C" w:rsidRDefault="006B4F1E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6B4F1E" w:rsidRPr="00214F4C" w:rsidRDefault="006B4F1E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арпов </w:t>
            </w:r>
          </w:p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Кирилл Никола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ГОУ СПО </w:t>
            </w:r>
            <w:proofErr w:type="spellStart"/>
            <w:r w:rsidRPr="00214F4C">
              <w:rPr>
                <w:sz w:val="20"/>
                <w:szCs w:val="20"/>
              </w:rPr>
              <w:t>Орское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5.06.2007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6B4F1E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</w:t>
            </w:r>
          </w:p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натолье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Архангельской области «</w:t>
            </w:r>
            <w:proofErr w:type="spellStart"/>
            <w:r>
              <w:rPr>
                <w:sz w:val="20"/>
                <w:szCs w:val="20"/>
              </w:rPr>
              <w:t>Котласский</w:t>
            </w:r>
            <w:proofErr w:type="spellEnd"/>
            <w:r>
              <w:rPr>
                <w:sz w:val="20"/>
                <w:szCs w:val="20"/>
              </w:rPr>
              <w:t xml:space="preserve"> электромеханический техникум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6B4F1E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Виталий Серге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«Братский медицинский колледж»</w:t>
            </w:r>
          </w:p>
        </w:tc>
        <w:tc>
          <w:tcPr>
            <w:tcW w:w="1134" w:type="dxa"/>
            <w:vAlign w:val="center"/>
          </w:tcPr>
          <w:p w:rsidR="006B4F1E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1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F94152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F94152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 w:rsidP="00F2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6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Конева </w:t>
            </w:r>
          </w:p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9F5646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1.07.201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Лобастова </w:t>
            </w:r>
            <w:proofErr w:type="spellStart"/>
            <w:r w:rsidRPr="00214F4C">
              <w:rPr>
                <w:sz w:val="20"/>
                <w:szCs w:val="20"/>
              </w:rPr>
              <w:t>Анжелика</w:t>
            </w:r>
            <w:proofErr w:type="spellEnd"/>
          </w:p>
          <w:p w:rsidR="006B4F1E" w:rsidRPr="00214F4C" w:rsidRDefault="006B4F1E" w:rsidP="00214F4C">
            <w:pPr>
              <w:pStyle w:val="a0"/>
            </w:pPr>
            <w:r w:rsidRPr="00214F4C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B66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214F4C">
              <w:rPr>
                <w:sz w:val="20"/>
                <w:szCs w:val="20"/>
              </w:rPr>
              <w:t xml:space="preserve"> по приему вызовов скорой медицинской помощи </w:t>
            </w:r>
          </w:p>
        </w:tc>
        <w:tc>
          <w:tcPr>
            <w:tcW w:w="1417" w:type="dxa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8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9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6B4F1E" w:rsidRPr="008E26E1" w:rsidRDefault="006B4F1E">
            <w:pPr>
              <w:rPr>
                <w:sz w:val="20"/>
                <w:szCs w:val="20"/>
              </w:rPr>
            </w:pPr>
            <w:proofErr w:type="spellStart"/>
            <w:r w:rsidRPr="008E26E1">
              <w:rPr>
                <w:sz w:val="20"/>
                <w:szCs w:val="20"/>
              </w:rPr>
              <w:t>Любаков</w:t>
            </w:r>
            <w:proofErr w:type="spellEnd"/>
          </w:p>
          <w:p w:rsidR="006B4F1E" w:rsidRPr="008E26E1" w:rsidRDefault="006B4F1E" w:rsidP="008E26E1">
            <w:pPr>
              <w:pStyle w:val="a0"/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lastRenderedPageBreak/>
              <w:t>Антон</w:t>
            </w:r>
          </w:p>
          <w:p w:rsidR="006B4F1E" w:rsidRPr="008E26E1" w:rsidRDefault="006B4F1E" w:rsidP="008E26E1">
            <w:pPr>
              <w:pStyle w:val="a0"/>
            </w:pPr>
            <w:r w:rsidRPr="008E26E1">
              <w:rPr>
                <w:sz w:val="20"/>
                <w:szCs w:val="20"/>
              </w:rPr>
              <w:t>Владими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Фельдшер </w:t>
            </w:r>
            <w:r w:rsidRPr="00214F4C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Среднее </w:t>
            </w:r>
            <w:r w:rsidRPr="00214F4C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7B01A5" w:rsidRDefault="006B4F1E">
            <w:pPr>
              <w:rPr>
                <w:sz w:val="20"/>
                <w:szCs w:val="20"/>
              </w:rPr>
            </w:pPr>
            <w:r w:rsidRPr="007B01A5">
              <w:rPr>
                <w:sz w:val="20"/>
                <w:szCs w:val="20"/>
              </w:rPr>
              <w:lastRenderedPageBreak/>
              <w:t xml:space="preserve">ГОУСПО Комитета </w:t>
            </w:r>
            <w:r w:rsidRPr="007B01A5">
              <w:rPr>
                <w:sz w:val="20"/>
                <w:szCs w:val="20"/>
              </w:rPr>
              <w:lastRenderedPageBreak/>
              <w:t>по здравоохранению Администрации Волгоградской области «Медицинское училище № 4»</w:t>
            </w:r>
          </w:p>
        </w:tc>
        <w:tc>
          <w:tcPr>
            <w:tcW w:w="1134" w:type="dxa"/>
            <w:vAlign w:val="center"/>
          </w:tcPr>
          <w:p w:rsidR="006B4F1E" w:rsidRPr="007B01A5" w:rsidRDefault="006B4F1E" w:rsidP="001865B8">
            <w:pPr>
              <w:jc w:val="center"/>
              <w:rPr>
                <w:sz w:val="20"/>
                <w:szCs w:val="20"/>
              </w:rPr>
            </w:pPr>
            <w:r w:rsidRPr="007B01A5">
              <w:rPr>
                <w:sz w:val="20"/>
                <w:szCs w:val="20"/>
              </w:rPr>
              <w:lastRenderedPageBreak/>
              <w:t>03.07.2009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и </w:t>
            </w:r>
            <w:r w:rsidRPr="00214F4C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7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Любимкова</w:t>
            </w:r>
            <w:proofErr w:type="spellEnd"/>
            <w:r w:rsidRPr="00214F4C">
              <w:rPr>
                <w:sz w:val="20"/>
                <w:szCs w:val="20"/>
              </w:rPr>
              <w:t xml:space="preserve"> Надежда Олег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09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6B4F1E" w:rsidRPr="008E26E1" w:rsidRDefault="006B4F1E">
            <w:pPr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Марчук</w:t>
            </w:r>
          </w:p>
          <w:p w:rsidR="006B4F1E" w:rsidRPr="008E26E1" w:rsidRDefault="006B4F1E" w:rsidP="008E26E1">
            <w:pPr>
              <w:pStyle w:val="a0"/>
              <w:rPr>
                <w:sz w:val="20"/>
                <w:szCs w:val="20"/>
              </w:rPr>
            </w:pPr>
            <w:r w:rsidRPr="008E26E1">
              <w:rPr>
                <w:sz w:val="20"/>
                <w:szCs w:val="20"/>
              </w:rPr>
              <w:t>Владислав</w:t>
            </w:r>
          </w:p>
          <w:p w:rsidR="006B4F1E" w:rsidRPr="008E26E1" w:rsidRDefault="006B4F1E" w:rsidP="008E26E1">
            <w:pPr>
              <w:pStyle w:val="a0"/>
            </w:pPr>
            <w:r w:rsidRPr="008E26E1">
              <w:rPr>
                <w:sz w:val="20"/>
                <w:szCs w:val="20"/>
              </w:rPr>
              <w:t>Серг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B660F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B660F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8B4A75" w:rsidRDefault="006B4F1E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ГАОУ СПО «</w:t>
            </w:r>
            <w:proofErr w:type="spellStart"/>
            <w:r w:rsidRPr="008B4A75">
              <w:rPr>
                <w:sz w:val="20"/>
                <w:szCs w:val="20"/>
              </w:rPr>
              <w:t>Орский</w:t>
            </w:r>
            <w:proofErr w:type="spellEnd"/>
            <w:r w:rsidRPr="008B4A75"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8B4A75" w:rsidRDefault="006B4F1E" w:rsidP="001865B8">
            <w:pPr>
              <w:jc w:val="center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24.06.2013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B660F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B660F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Маслахов</w:t>
            </w:r>
            <w:proofErr w:type="spellEnd"/>
            <w:r w:rsidRPr="00214F4C">
              <w:rPr>
                <w:sz w:val="20"/>
                <w:szCs w:val="20"/>
              </w:rPr>
              <w:t xml:space="preserve"> Марат </w:t>
            </w:r>
            <w:proofErr w:type="spellStart"/>
            <w:r w:rsidRPr="00214F4C">
              <w:rPr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ГАОУ СПО Республики Башкортостан </w:t>
            </w:r>
            <w:proofErr w:type="spellStart"/>
            <w:r w:rsidRPr="00214F4C">
              <w:rPr>
                <w:sz w:val="20"/>
                <w:szCs w:val="20"/>
              </w:rPr>
              <w:t>Туймазинский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3.06.2011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6B4F1E" w:rsidRPr="008B4A75" w:rsidRDefault="006B4F1E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Матвеев</w:t>
            </w:r>
          </w:p>
          <w:p w:rsidR="006B4F1E" w:rsidRPr="008B4A75" w:rsidRDefault="006B4F1E" w:rsidP="008B4A75">
            <w:pPr>
              <w:pStyle w:val="a0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Вячеслав</w:t>
            </w:r>
          </w:p>
          <w:p w:rsidR="006B4F1E" w:rsidRPr="008B4A75" w:rsidRDefault="006B4F1E" w:rsidP="008B4A75">
            <w:pPr>
              <w:pStyle w:val="a0"/>
            </w:pPr>
            <w:r w:rsidRPr="008B4A75">
              <w:rPr>
                <w:sz w:val="20"/>
                <w:szCs w:val="20"/>
              </w:rPr>
              <w:t>Валер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8B4A75" w:rsidRDefault="006B4F1E">
            <w:pPr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«Челябинское медицинское училище»</w:t>
            </w:r>
          </w:p>
        </w:tc>
        <w:tc>
          <w:tcPr>
            <w:tcW w:w="1134" w:type="dxa"/>
            <w:vAlign w:val="center"/>
          </w:tcPr>
          <w:p w:rsidR="006B4F1E" w:rsidRPr="008B4A75" w:rsidRDefault="006B4F1E" w:rsidP="001865B8">
            <w:pPr>
              <w:jc w:val="center"/>
              <w:rPr>
                <w:sz w:val="20"/>
                <w:szCs w:val="20"/>
              </w:rPr>
            </w:pPr>
            <w:r w:rsidRPr="008B4A75">
              <w:rPr>
                <w:sz w:val="20"/>
                <w:szCs w:val="20"/>
              </w:rPr>
              <w:t>29.02.199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B971DA" w:rsidRDefault="006B4F1E" w:rsidP="007B01A5">
            <w:pPr>
              <w:jc w:val="center"/>
              <w:rPr>
                <w:sz w:val="20"/>
                <w:szCs w:val="20"/>
              </w:rPr>
            </w:pPr>
            <w:r w:rsidRPr="00B971DA">
              <w:rPr>
                <w:sz w:val="20"/>
                <w:szCs w:val="20"/>
              </w:rPr>
              <w:t>аккредитация 29.12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6B4F1E" w:rsidRPr="005203CA" w:rsidRDefault="006B4F1E">
            <w:pPr>
              <w:rPr>
                <w:sz w:val="20"/>
                <w:szCs w:val="20"/>
              </w:rPr>
            </w:pPr>
            <w:proofErr w:type="spellStart"/>
            <w:r w:rsidRPr="005203CA">
              <w:rPr>
                <w:sz w:val="20"/>
                <w:szCs w:val="20"/>
              </w:rPr>
              <w:t>Медникова</w:t>
            </w:r>
            <w:proofErr w:type="spellEnd"/>
          </w:p>
          <w:p w:rsidR="006B4F1E" w:rsidRPr="005203CA" w:rsidRDefault="006B4F1E" w:rsidP="005203CA">
            <w:pPr>
              <w:pStyle w:val="a0"/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Дарья</w:t>
            </w:r>
          </w:p>
          <w:p w:rsidR="006B4F1E" w:rsidRPr="005203CA" w:rsidRDefault="006B4F1E" w:rsidP="005203CA">
            <w:pPr>
              <w:pStyle w:val="a0"/>
            </w:pPr>
            <w:r w:rsidRPr="005203CA">
              <w:rPr>
                <w:sz w:val="20"/>
                <w:szCs w:val="20"/>
              </w:rPr>
              <w:t>Серге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5203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5203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5203CA" w:rsidRDefault="006B4F1E">
            <w:pPr>
              <w:rPr>
                <w:sz w:val="20"/>
                <w:szCs w:val="20"/>
              </w:rPr>
            </w:pPr>
            <w:r w:rsidRPr="005203CA">
              <w:rPr>
                <w:sz w:val="20"/>
                <w:szCs w:val="20"/>
              </w:rPr>
              <w:t>«</w:t>
            </w:r>
            <w:proofErr w:type="spellStart"/>
            <w:r w:rsidRPr="005203CA">
              <w:rPr>
                <w:sz w:val="20"/>
                <w:szCs w:val="20"/>
              </w:rPr>
              <w:t>Миасское</w:t>
            </w:r>
            <w:proofErr w:type="spellEnd"/>
            <w:r w:rsidRPr="005203CA">
              <w:rPr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6B4F1E" w:rsidRPr="00921EBD" w:rsidRDefault="006B4F1E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5.06.201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921EBD" w:rsidRDefault="006B4F1E" w:rsidP="00921EBD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7.08.20</w:t>
            </w:r>
            <w:r w:rsidRPr="00921EBD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6B4F1E" w:rsidRPr="005203CA" w:rsidRDefault="006B4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е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1418" w:type="dxa"/>
            <w:vAlign w:val="center"/>
          </w:tcPr>
          <w:p w:rsidR="006B4F1E" w:rsidRPr="00214F4C" w:rsidRDefault="006B4F1E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5203CA" w:rsidRDefault="006B4F1E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  <w:tc>
          <w:tcPr>
            <w:tcW w:w="1134" w:type="dxa"/>
            <w:vAlign w:val="center"/>
          </w:tcPr>
          <w:p w:rsidR="006B4F1E" w:rsidRPr="00921EBD" w:rsidRDefault="006B4F1E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921EBD" w:rsidRDefault="006B4F1E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6B4F1E" w:rsidRPr="00921EBD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 Константин Серге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реднее профессиональное (диплом </w:t>
            </w:r>
            <w:r w:rsidRPr="00214F4C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2126" w:type="dxa"/>
            <w:vAlign w:val="center"/>
          </w:tcPr>
          <w:p w:rsidR="006B4F1E" w:rsidRPr="00FB1D94" w:rsidRDefault="006B4F1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«Нижнекамский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FB1D94" w:rsidRDefault="006B4F1E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.06.201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FB1D94" w:rsidRDefault="006B4F1E" w:rsidP="00FB1D9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.06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vAlign w:val="center"/>
          </w:tcPr>
          <w:p w:rsidR="006B4F1E" w:rsidRPr="00FB1D94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рофанова Регина </w:t>
            </w:r>
            <w:proofErr w:type="spellStart"/>
            <w:r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FB1D94" w:rsidRDefault="006B4F1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Набережночелнинский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FB1D94" w:rsidRDefault="006B4F1E" w:rsidP="001865B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06.201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 w:rsidP="00E243C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</w:t>
            </w:r>
          </w:p>
          <w:p w:rsidR="006B4F1E" w:rsidRPr="00FB1D94" w:rsidRDefault="006B4F1E" w:rsidP="00E243C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8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:rsidR="006B4F1E" w:rsidRPr="00921EBD" w:rsidRDefault="006B4F1E" w:rsidP="00DF5ECA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Морозов</w:t>
            </w:r>
          </w:p>
          <w:p w:rsidR="006B4F1E" w:rsidRPr="00921EBD" w:rsidRDefault="006B4F1E" w:rsidP="00DF5ECA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Дмитрий</w:t>
            </w:r>
          </w:p>
          <w:p w:rsidR="006B4F1E" w:rsidRPr="00921EBD" w:rsidRDefault="006B4F1E" w:rsidP="00DF5ECA">
            <w:pPr>
              <w:pStyle w:val="a0"/>
            </w:pPr>
            <w:r w:rsidRPr="00921EBD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FB1D94" w:rsidRDefault="006B4F1E" w:rsidP="00DF5ECA">
            <w:pPr>
              <w:rPr>
                <w:sz w:val="20"/>
                <w:szCs w:val="20"/>
              </w:rPr>
            </w:pPr>
            <w:proofErr w:type="spellStart"/>
            <w:r w:rsidRPr="00FB1D94">
              <w:rPr>
                <w:rFonts w:eastAsia="Calibri" w:cs="Times New Roman"/>
                <w:sz w:val="20"/>
                <w:szCs w:val="20"/>
              </w:rPr>
              <w:t>Вышневолоцкое</w:t>
            </w:r>
            <w:proofErr w:type="spellEnd"/>
            <w:r w:rsidRPr="00FB1D94">
              <w:rPr>
                <w:rFonts w:eastAsia="Calibri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FB1D94" w:rsidRDefault="006B4F1E" w:rsidP="00DF5ECA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FB1D94" w:rsidRDefault="006B4F1E" w:rsidP="00DF5EC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29.12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6B4F1E" w:rsidRPr="00FB1D94" w:rsidRDefault="006B4F1E">
            <w:pPr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Морозова</w:t>
            </w:r>
          </w:p>
          <w:p w:rsidR="006B4F1E" w:rsidRPr="00FB1D94" w:rsidRDefault="006B4F1E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Ольга</w:t>
            </w:r>
          </w:p>
          <w:p w:rsidR="006B4F1E" w:rsidRPr="00FB1D94" w:rsidRDefault="006B4F1E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FB1D94" w:rsidRDefault="006B4F1E">
            <w:pPr>
              <w:rPr>
                <w:sz w:val="20"/>
                <w:szCs w:val="20"/>
              </w:rPr>
            </w:pPr>
            <w:proofErr w:type="spellStart"/>
            <w:r w:rsidRPr="00FB1D94">
              <w:rPr>
                <w:rFonts w:eastAsia="Calibri" w:cs="Times New Roman"/>
                <w:sz w:val="20"/>
                <w:szCs w:val="20"/>
              </w:rPr>
              <w:t>Вышневолоцкое</w:t>
            </w:r>
            <w:proofErr w:type="spellEnd"/>
            <w:r w:rsidRPr="00FB1D94">
              <w:rPr>
                <w:rFonts w:eastAsia="Calibri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FB1D94" w:rsidRDefault="006B4F1E" w:rsidP="001865B8">
            <w:pPr>
              <w:jc w:val="center"/>
              <w:rPr>
                <w:sz w:val="20"/>
                <w:szCs w:val="20"/>
              </w:rPr>
            </w:pPr>
            <w:r w:rsidRPr="00FB1D94">
              <w:rPr>
                <w:rFonts w:eastAsia="Calibri" w:cs="Times New Roman"/>
                <w:sz w:val="20"/>
                <w:szCs w:val="20"/>
              </w:rPr>
              <w:t>30.06.2009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FB1D94" w:rsidRDefault="006B4F1E" w:rsidP="00FB1D9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29.12.2027</w:t>
            </w:r>
          </w:p>
        </w:tc>
        <w:tc>
          <w:tcPr>
            <w:tcW w:w="1843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орозова Людмила Иван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ят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7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 w:val="restart"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B4F1E" w:rsidRPr="00214F4C" w:rsidRDefault="006B4F1E" w:rsidP="00DA7D05">
            <w:pPr>
              <w:pStyle w:val="a0"/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Тел. вызова врача:</w:t>
            </w:r>
          </w:p>
          <w:p w:rsidR="006B4F1E" w:rsidRPr="00214F4C" w:rsidRDefault="006B4F1E" w:rsidP="00DA7D05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4 60</w:t>
            </w:r>
          </w:p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таров </w:t>
            </w:r>
            <w:proofErr w:type="spellStart"/>
            <w:r>
              <w:rPr>
                <w:sz w:val="20"/>
                <w:szCs w:val="20"/>
              </w:rPr>
              <w:t>Айбул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булатович</w:t>
            </w:r>
            <w:proofErr w:type="spellEnd"/>
          </w:p>
        </w:tc>
        <w:tc>
          <w:tcPr>
            <w:tcW w:w="1418" w:type="dxa"/>
            <w:vAlign w:val="center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СПО Саратовской области «Саратовский областной базовый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 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Негийз</w:t>
            </w:r>
            <w:proofErr w:type="spellEnd"/>
          </w:p>
          <w:p w:rsidR="006B4F1E" w:rsidRPr="00214F4C" w:rsidRDefault="006B4F1E" w:rsidP="00FF342B">
            <w:pPr>
              <w:pStyle w:val="a0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арина</w:t>
            </w:r>
          </w:p>
          <w:p w:rsidR="006B4F1E" w:rsidRPr="00214F4C" w:rsidRDefault="006B4F1E" w:rsidP="00FF342B">
            <w:pPr>
              <w:pStyle w:val="a0"/>
            </w:pPr>
            <w:r w:rsidRPr="00214F4C">
              <w:rPr>
                <w:sz w:val="20"/>
                <w:szCs w:val="20"/>
              </w:rPr>
              <w:t>Сергеевна</w:t>
            </w:r>
            <w:r w:rsidRPr="00214F4C"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E25AC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FF342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Областное автономное образовательное учреждение СПО «</w:t>
            </w:r>
            <w:proofErr w:type="spellStart"/>
            <w:r w:rsidRPr="00214F4C">
              <w:rPr>
                <w:sz w:val="20"/>
                <w:szCs w:val="20"/>
              </w:rPr>
              <w:t>Боровичский</w:t>
            </w:r>
            <w:proofErr w:type="spellEnd"/>
            <w:r w:rsidRPr="00214F4C">
              <w:rPr>
                <w:sz w:val="20"/>
                <w:szCs w:val="20"/>
              </w:rPr>
              <w:t xml:space="preserve"> медицинский колледж имени </w:t>
            </w:r>
            <w:proofErr w:type="spellStart"/>
            <w:r w:rsidRPr="00214F4C">
              <w:rPr>
                <w:sz w:val="20"/>
                <w:szCs w:val="20"/>
              </w:rPr>
              <w:t>А.А.Кокорина</w:t>
            </w:r>
            <w:proofErr w:type="spellEnd"/>
            <w:r w:rsidRPr="00214F4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7.06.201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Пак </w:t>
            </w:r>
          </w:p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ОУ СПО СПб медико-техниче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9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>
            <w:pPr>
              <w:jc w:val="center"/>
              <w:rPr>
                <w:sz w:val="20"/>
                <w:szCs w:val="20"/>
              </w:rPr>
            </w:pPr>
          </w:p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 w:rsidP="00DA7D05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Пасечник Светлана Владими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 xml:space="preserve">Среднее профессиональное (диплом </w:t>
            </w:r>
            <w:r w:rsidRPr="00214F4C">
              <w:rPr>
                <w:sz w:val="20"/>
                <w:szCs w:val="20"/>
              </w:rPr>
              <w:lastRenderedPageBreak/>
              <w:t>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 xml:space="preserve">Ленинградское медицинское училище при Балтийской ЦББ </w:t>
            </w:r>
            <w:proofErr w:type="spellStart"/>
            <w:r w:rsidRPr="00214F4C">
              <w:rPr>
                <w:sz w:val="20"/>
                <w:szCs w:val="20"/>
              </w:rPr>
              <w:lastRenderedPageBreak/>
              <w:t>им</w:t>
            </w:r>
            <w:proofErr w:type="gramStart"/>
            <w:r w:rsidRPr="00214F4C">
              <w:rPr>
                <w:sz w:val="20"/>
                <w:szCs w:val="20"/>
              </w:rPr>
              <w:t>.Ч</w:t>
            </w:r>
            <w:proofErr w:type="gramEnd"/>
            <w:r w:rsidRPr="00214F4C">
              <w:rPr>
                <w:sz w:val="20"/>
                <w:szCs w:val="20"/>
              </w:rPr>
              <w:t>удновского</w:t>
            </w:r>
            <w:proofErr w:type="spellEnd"/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lastRenderedPageBreak/>
              <w:t>28.02.1983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0.05.2026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Ольга Андрее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DF5EC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DF5EC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DF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Петрозаводский базовый медицинский колледж» Министерства здравоохранения Республики Карелия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DF5EC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DF5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6B4F1E" w:rsidRPr="00121646" w:rsidRDefault="006B4F1E">
            <w:pPr>
              <w:rPr>
                <w:sz w:val="20"/>
                <w:szCs w:val="20"/>
              </w:rPr>
            </w:pPr>
            <w:proofErr w:type="spellStart"/>
            <w:r w:rsidRPr="00121646">
              <w:rPr>
                <w:sz w:val="20"/>
                <w:szCs w:val="20"/>
              </w:rPr>
              <w:t>Пусь</w:t>
            </w:r>
            <w:proofErr w:type="spellEnd"/>
          </w:p>
          <w:p w:rsidR="006B4F1E" w:rsidRPr="00121646" w:rsidRDefault="006B4F1E" w:rsidP="00121646">
            <w:pPr>
              <w:pStyle w:val="a0"/>
              <w:rPr>
                <w:sz w:val="20"/>
                <w:szCs w:val="20"/>
              </w:rPr>
            </w:pPr>
            <w:r w:rsidRPr="00121646">
              <w:rPr>
                <w:sz w:val="20"/>
                <w:szCs w:val="20"/>
              </w:rPr>
              <w:t>Александр</w:t>
            </w:r>
          </w:p>
          <w:p w:rsidR="006B4F1E" w:rsidRPr="00121646" w:rsidRDefault="006B4F1E" w:rsidP="00121646">
            <w:pPr>
              <w:pStyle w:val="a0"/>
            </w:pPr>
            <w:r w:rsidRPr="00121646">
              <w:rPr>
                <w:sz w:val="20"/>
                <w:szCs w:val="20"/>
              </w:rPr>
              <w:t>Андр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121646" w:rsidRDefault="006B4F1E">
            <w:pPr>
              <w:rPr>
                <w:sz w:val="20"/>
                <w:szCs w:val="20"/>
              </w:rPr>
            </w:pPr>
            <w:r w:rsidRPr="00121646">
              <w:rPr>
                <w:rFonts w:eastAsia="Calibri" w:cs="Times New Roman"/>
                <w:sz w:val="20"/>
                <w:szCs w:val="20"/>
              </w:rPr>
              <w:t>СПб ГБОУ СПО «</w:t>
            </w:r>
            <w:proofErr w:type="spellStart"/>
            <w:r w:rsidRPr="00121646">
              <w:rPr>
                <w:rFonts w:eastAsia="Calibri" w:cs="Times New Roman"/>
                <w:sz w:val="20"/>
                <w:szCs w:val="20"/>
              </w:rPr>
              <w:t>Вышневолоцкий</w:t>
            </w:r>
            <w:proofErr w:type="spellEnd"/>
            <w:r w:rsidRPr="00121646">
              <w:rPr>
                <w:rFonts w:eastAsia="Calibri" w:cs="Times New Roman"/>
                <w:sz w:val="20"/>
                <w:szCs w:val="20"/>
              </w:rPr>
              <w:t xml:space="preserve"> медицинский техникум»</w:t>
            </w:r>
          </w:p>
        </w:tc>
        <w:tc>
          <w:tcPr>
            <w:tcW w:w="1134" w:type="dxa"/>
            <w:vAlign w:val="center"/>
          </w:tcPr>
          <w:p w:rsidR="006B4F1E" w:rsidRPr="00121646" w:rsidRDefault="006B4F1E" w:rsidP="001865B8">
            <w:pPr>
              <w:jc w:val="center"/>
              <w:rPr>
                <w:sz w:val="20"/>
                <w:szCs w:val="20"/>
              </w:rPr>
            </w:pPr>
            <w:r w:rsidRPr="00121646">
              <w:rPr>
                <w:rFonts w:eastAsia="Calibri" w:cs="Times New Roman"/>
                <w:sz w:val="20"/>
                <w:szCs w:val="20"/>
              </w:rPr>
              <w:t>30.06.2014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121646" w:rsidRDefault="006B4F1E" w:rsidP="0012164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E25AC0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Рафаловская</w:t>
            </w:r>
            <w:proofErr w:type="spellEnd"/>
          </w:p>
          <w:p w:rsidR="006B4F1E" w:rsidRPr="00214F4C" w:rsidRDefault="006B4F1E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E25AC0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E25AC0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Пб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E25A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30.06.2001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E25A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E25AC0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E25AC0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6B4F1E" w:rsidRDefault="006B4F1E" w:rsidP="00E2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к</w:t>
            </w:r>
          </w:p>
          <w:p w:rsidR="006B4F1E" w:rsidRPr="00FB1D94" w:rsidRDefault="006B4F1E" w:rsidP="00FB1D94">
            <w:pPr>
              <w:pStyle w:val="a0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Дмитрий</w:t>
            </w:r>
          </w:p>
          <w:p w:rsidR="006B4F1E" w:rsidRPr="00FB1D94" w:rsidRDefault="006B4F1E" w:rsidP="00FB1D94">
            <w:pPr>
              <w:pStyle w:val="a0"/>
            </w:pPr>
            <w:r w:rsidRPr="00FB1D94">
              <w:rPr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FB1D94" w:rsidRDefault="006B4F1E" w:rsidP="00E25AC0">
            <w:pPr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ГБОУ СПО «Медицинский колледж департамента здравоохранения администрации Магаданской области»</w:t>
            </w:r>
          </w:p>
        </w:tc>
        <w:tc>
          <w:tcPr>
            <w:tcW w:w="1134" w:type="dxa"/>
            <w:vAlign w:val="center"/>
          </w:tcPr>
          <w:p w:rsidR="006B4F1E" w:rsidRPr="00FB1D94" w:rsidRDefault="006B4F1E" w:rsidP="00E25AC0">
            <w:pPr>
              <w:jc w:val="center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26.06.2013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FB1D94" w:rsidRDefault="006B4F1E" w:rsidP="00E25AC0">
            <w:pPr>
              <w:jc w:val="center"/>
              <w:rPr>
                <w:sz w:val="20"/>
                <w:szCs w:val="20"/>
              </w:rPr>
            </w:pPr>
            <w:r w:rsidRPr="00FB1D94">
              <w:rPr>
                <w:sz w:val="20"/>
                <w:szCs w:val="20"/>
              </w:rPr>
              <w:t>29.09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6B4F1E" w:rsidRDefault="006B4F1E" w:rsidP="00E25A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пчанский</w:t>
            </w:r>
            <w:proofErr w:type="spellEnd"/>
          </w:p>
          <w:p w:rsidR="006B4F1E" w:rsidRPr="008A6158" w:rsidRDefault="006B4F1E" w:rsidP="008A6158">
            <w:pPr>
              <w:pStyle w:val="a0"/>
              <w:rPr>
                <w:sz w:val="20"/>
                <w:szCs w:val="20"/>
              </w:rPr>
            </w:pPr>
            <w:r w:rsidRPr="008A6158">
              <w:rPr>
                <w:sz w:val="20"/>
                <w:szCs w:val="20"/>
              </w:rPr>
              <w:t>Роман</w:t>
            </w:r>
          </w:p>
          <w:p w:rsidR="006B4F1E" w:rsidRPr="008A6158" w:rsidRDefault="006B4F1E" w:rsidP="008A6158">
            <w:pPr>
              <w:pStyle w:val="a0"/>
            </w:pPr>
            <w:r w:rsidRPr="008A6158">
              <w:rPr>
                <w:sz w:val="20"/>
                <w:szCs w:val="20"/>
              </w:rPr>
              <w:t>Валер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8A6158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8A6158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1E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У «</w:t>
            </w:r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FB1EE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FB1EEC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FB1EEC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 w:rsidP="00E25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Default="006B4F1E" w:rsidP="00C31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6B4F1E" w:rsidRPr="00921EBD" w:rsidRDefault="006B4F1E" w:rsidP="00E25AC0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Семенов</w:t>
            </w:r>
          </w:p>
          <w:p w:rsidR="006B4F1E" w:rsidRPr="00921EBD" w:rsidRDefault="006B4F1E" w:rsidP="00921EBD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Евгений</w:t>
            </w:r>
          </w:p>
          <w:p w:rsidR="006B4F1E" w:rsidRPr="00921EBD" w:rsidRDefault="006B4F1E" w:rsidP="00921EBD">
            <w:pPr>
              <w:pStyle w:val="a0"/>
            </w:pPr>
            <w:r w:rsidRPr="00921EBD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921EBD" w:rsidRDefault="006B4F1E" w:rsidP="00E25AC0">
            <w:pPr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  <w:lang w:eastAsia="ru-RU"/>
              </w:rPr>
              <w:t>ФГОУ ВПО Томский военно-медицинский институт</w:t>
            </w:r>
          </w:p>
        </w:tc>
        <w:tc>
          <w:tcPr>
            <w:tcW w:w="1134" w:type="dxa"/>
            <w:vAlign w:val="center"/>
          </w:tcPr>
          <w:p w:rsidR="006B4F1E" w:rsidRPr="00921EBD" w:rsidRDefault="006B4F1E" w:rsidP="00E25AC0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  <w:lang w:eastAsia="ru-RU"/>
              </w:rPr>
              <w:t>19.06.201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Default="006B4F1E" w:rsidP="00921EBD">
            <w:pPr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:rsidR="006B4F1E" w:rsidRPr="00921EBD" w:rsidRDefault="006B4F1E" w:rsidP="00921EBD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ascii="Times New Roman CYR" w:eastAsia="Calibri" w:hAnsi="Times New Roman CYR" w:cs="Times New Roman CYR"/>
                <w:sz w:val="20"/>
                <w:szCs w:val="20"/>
              </w:rPr>
              <w:t>06.04.20</w:t>
            </w:r>
            <w:r w:rsidRPr="00921EBD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D95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тепанян Наталия Вадимо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по приему вызовов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02.07.2007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5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C31B3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Фельдшер скорой </w:t>
            </w:r>
            <w:r w:rsidRPr="00214F4C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C31B35">
            <w:r w:rsidRPr="00214F4C">
              <w:rPr>
                <w:sz w:val="20"/>
                <w:szCs w:val="20"/>
              </w:rPr>
              <w:lastRenderedPageBreak/>
              <w:t>Среднее профессиона</w:t>
            </w:r>
            <w:r w:rsidRPr="00214F4C">
              <w:rPr>
                <w:sz w:val="20"/>
                <w:szCs w:val="20"/>
              </w:rPr>
              <w:lastRenderedPageBreak/>
              <w:t>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 w:rsidP="002A6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гское м</w:t>
            </w:r>
            <w:r w:rsidRPr="00214F4C">
              <w:rPr>
                <w:sz w:val="20"/>
                <w:szCs w:val="20"/>
              </w:rPr>
              <w:t xml:space="preserve">едицинское </w:t>
            </w:r>
            <w:r w:rsidRPr="00214F4C">
              <w:rPr>
                <w:sz w:val="20"/>
                <w:szCs w:val="20"/>
              </w:rPr>
              <w:lastRenderedPageBreak/>
              <w:t xml:space="preserve">училище 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C3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3.1986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C31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C31B35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C31B35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Скорая и неотложная </w:t>
            </w:r>
            <w:r w:rsidRPr="00214F4C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23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60" w:type="dxa"/>
            <w:vAlign w:val="center"/>
          </w:tcPr>
          <w:p w:rsidR="006B4F1E" w:rsidRPr="00143BCA" w:rsidRDefault="006B4F1E">
            <w:pPr>
              <w:rPr>
                <w:sz w:val="20"/>
                <w:szCs w:val="20"/>
              </w:rPr>
            </w:pPr>
            <w:proofErr w:type="spellStart"/>
            <w:r w:rsidRPr="00143BCA">
              <w:rPr>
                <w:sz w:val="20"/>
                <w:szCs w:val="20"/>
              </w:rPr>
              <w:t>Тисленко</w:t>
            </w:r>
            <w:proofErr w:type="spellEnd"/>
          </w:p>
          <w:p w:rsidR="006B4F1E" w:rsidRPr="00143BCA" w:rsidRDefault="006B4F1E" w:rsidP="00143BCA">
            <w:pPr>
              <w:pStyle w:val="a0"/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>Кирилл</w:t>
            </w:r>
          </w:p>
          <w:p w:rsidR="006B4F1E" w:rsidRPr="00143BCA" w:rsidRDefault="006B4F1E" w:rsidP="00143BCA">
            <w:pPr>
              <w:pStyle w:val="a0"/>
              <w:rPr>
                <w:sz w:val="20"/>
                <w:szCs w:val="20"/>
              </w:rPr>
            </w:pPr>
            <w:r w:rsidRPr="00143BCA">
              <w:rPr>
                <w:sz w:val="20"/>
                <w:szCs w:val="20"/>
              </w:rPr>
              <w:t xml:space="preserve">Викторович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FD2A5B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FD2A5B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143BCA" w:rsidRDefault="006B4F1E" w:rsidP="0014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Миас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6B4F1E" w:rsidRPr="00143BCA" w:rsidRDefault="006B4F1E" w:rsidP="0018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FD2A5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FD2A5B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143BCA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:rsidR="006B4F1E" w:rsidRPr="00921EBD" w:rsidRDefault="006B4F1E">
            <w:pPr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>Ткачук</w:t>
            </w:r>
          </w:p>
          <w:p w:rsidR="006B4F1E" w:rsidRPr="00921EBD" w:rsidRDefault="006B4F1E" w:rsidP="00921EBD">
            <w:pPr>
              <w:pStyle w:val="a0"/>
              <w:rPr>
                <w:sz w:val="20"/>
                <w:szCs w:val="20"/>
              </w:rPr>
            </w:pPr>
            <w:r w:rsidRPr="00921EBD">
              <w:rPr>
                <w:sz w:val="20"/>
                <w:szCs w:val="20"/>
              </w:rPr>
              <w:t xml:space="preserve">Татьяна </w:t>
            </w:r>
          </w:p>
          <w:p w:rsidR="006B4F1E" w:rsidRPr="00921EBD" w:rsidRDefault="006B4F1E" w:rsidP="00921EBD">
            <w:pPr>
              <w:pStyle w:val="a0"/>
            </w:pPr>
            <w:r w:rsidRPr="00921EBD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A584A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 w:rsidP="007A584A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921EBD" w:rsidRDefault="006B4F1E" w:rsidP="00143BCA">
            <w:pPr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«Новгородский государственный университет им</w:t>
            </w:r>
            <w:proofErr w:type="gramStart"/>
            <w:r w:rsidRPr="00921EBD">
              <w:rPr>
                <w:rFonts w:eastAsia="Calibri" w:cs="Times New Roman"/>
                <w:sz w:val="20"/>
                <w:szCs w:val="20"/>
              </w:rPr>
              <w:t>.Я</w:t>
            </w:r>
            <w:proofErr w:type="gramEnd"/>
            <w:r w:rsidRPr="00921EBD">
              <w:rPr>
                <w:rFonts w:eastAsia="Calibri" w:cs="Times New Roman"/>
                <w:sz w:val="20"/>
                <w:szCs w:val="20"/>
              </w:rPr>
              <w:t>рослава Мудрого»</w:t>
            </w:r>
          </w:p>
        </w:tc>
        <w:tc>
          <w:tcPr>
            <w:tcW w:w="1134" w:type="dxa"/>
            <w:vAlign w:val="center"/>
          </w:tcPr>
          <w:p w:rsidR="006B4F1E" w:rsidRPr="00921EBD" w:rsidRDefault="006B4F1E" w:rsidP="001865B8">
            <w:pPr>
              <w:jc w:val="center"/>
              <w:rPr>
                <w:sz w:val="20"/>
                <w:szCs w:val="20"/>
              </w:rPr>
            </w:pPr>
            <w:r w:rsidRPr="00921EBD">
              <w:rPr>
                <w:rFonts w:eastAsia="Calibri" w:cs="Times New Roman"/>
                <w:sz w:val="20"/>
                <w:szCs w:val="20"/>
              </w:rPr>
              <w:t>28.06.2013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7A584A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 w:rsidP="007A584A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921EBD" w:rsidRDefault="006B4F1E" w:rsidP="00921EB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редитация 20.05.2026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Яковлева Елена Геннадьевна</w:t>
            </w:r>
          </w:p>
        </w:tc>
        <w:tc>
          <w:tcPr>
            <w:tcW w:w="1418" w:type="dxa"/>
            <w:vAlign w:val="center"/>
          </w:tcPr>
          <w:p w:rsidR="006B4F1E" w:rsidRPr="00214F4C" w:rsidRDefault="006B4F1E" w:rsidP="007B01A5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 xml:space="preserve">Медицинская сестра по приему вызовов скорой медицинской помощи 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ое училище №8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8.06.1972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2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  <w:tr w:rsidR="006B4F1E" w:rsidRPr="00214F4C" w:rsidTr="003B18A7">
        <w:tc>
          <w:tcPr>
            <w:tcW w:w="567" w:type="dxa"/>
          </w:tcPr>
          <w:p w:rsidR="006B4F1E" w:rsidRPr="00214F4C" w:rsidRDefault="006B4F1E" w:rsidP="001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0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proofErr w:type="spellStart"/>
            <w:r w:rsidRPr="00214F4C">
              <w:rPr>
                <w:sz w:val="20"/>
                <w:szCs w:val="20"/>
              </w:rPr>
              <w:t>Яковчик</w:t>
            </w:r>
            <w:proofErr w:type="spellEnd"/>
            <w:r w:rsidRPr="00214F4C">
              <w:rPr>
                <w:sz w:val="20"/>
                <w:szCs w:val="20"/>
              </w:rPr>
              <w:t xml:space="preserve"> Андрей Игоревич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</w:tcPr>
          <w:p w:rsidR="006B4F1E" w:rsidRPr="00214F4C" w:rsidRDefault="006B4F1E">
            <w:r w:rsidRPr="00214F4C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126" w:type="dxa"/>
            <w:vAlign w:val="center"/>
          </w:tcPr>
          <w:p w:rsidR="006B4F1E" w:rsidRPr="00214F4C" w:rsidRDefault="006B4F1E">
            <w:pPr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Ф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:rsidR="006B4F1E" w:rsidRPr="00214F4C" w:rsidRDefault="006B4F1E" w:rsidP="001865B8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29.06.2010</w:t>
            </w:r>
          </w:p>
        </w:tc>
        <w:tc>
          <w:tcPr>
            <w:tcW w:w="1560" w:type="dxa"/>
            <w:vAlign w:val="center"/>
          </w:tcPr>
          <w:p w:rsidR="006B4F1E" w:rsidRPr="00214F4C" w:rsidRDefault="006B4F1E" w:rsidP="00516091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vAlign w:val="center"/>
          </w:tcPr>
          <w:p w:rsidR="006B4F1E" w:rsidRPr="00214F4C" w:rsidRDefault="006B4F1E" w:rsidP="002F51DB">
            <w:pPr>
              <w:jc w:val="center"/>
            </w:pPr>
            <w:r w:rsidRPr="00214F4C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 w:rsidRPr="00214F4C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1843" w:type="dxa"/>
            <w:vMerge/>
            <w:vAlign w:val="center"/>
          </w:tcPr>
          <w:p w:rsidR="006B4F1E" w:rsidRPr="00214F4C" w:rsidRDefault="006B4F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CB5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32F"/>
    <w:rsid w:val="00005449"/>
    <w:rsid w:val="00010E32"/>
    <w:rsid w:val="000119C3"/>
    <w:rsid w:val="00015425"/>
    <w:rsid w:val="00016633"/>
    <w:rsid w:val="000530BA"/>
    <w:rsid w:val="00077AEA"/>
    <w:rsid w:val="000D5508"/>
    <w:rsid w:val="000E0EA5"/>
    <w:rsid w:val="000E3AEA"/>
    <w:rsid w:val="001060B2"/>
    <w:rsid w:val="001117DC"/>
    <w:rsid w:val="00121646"/>
    <w:rsid w:val="00122D7E"/>
    <w:rsid w:val="0012505B"/>
    <w:rsid w:val="00126C73"/>
    <w:rsid w:val="00142896"/>
    <w:rsid w:val="00143BCA"/>
    <w:rsid w:val="00143EE1"/>
    <w:rsid w:val="001554DE"/>
    <w:rsid w:val="00174C02"/>
    <w:rsid w:val="001865B8"/>
    <w:rsid w:val="00195AA0"/>
    <w:rsid w:val="00196916"/>
    <w:rsid w:val="001C744D"/>
    <w:rsid w:val="001E6892"/>
    <w:rsid w:val="001F2C1F"/>
    <w:rsid w:val="001F7B97"/>
    <w:rsid w:val="00214F4C"/>
    <w:rsid w:val="002216E3"/>
    <w:rsid w:val="0024620F"/>
    <w:rsid w:val="00253B22"/>
    <w:rsid w:val="00266614"/>
    <w:rsid w:val="002A6A89"/>
    <w:rsid w:val="002C144F"/>
    <w:rsid w:val="002C5664"/>
    <w:rsid w:val="002D303A"/>
    <w:rsid w:val="002D40C1"/>
    <w:rsid w:val="002E32DA"/>
    <w:rsid w:val="002E6FC3"/>
    <w:rsid w:val="002F108D"/>
    <w:rsid w:val="002F415C"/>
    <w:rsid w:val="002F51DB"/>
    <w:rsid w:val="003073B4"/>
    <w:rsid w:val="00307A0A"/>
    <w:rsid w:val="003133F1"/>
    <w:rsid w:val="00352402"/>
    <w:rsid w:val="00352D75"/>
    <w:rsid w:val="003759A5"/>
    <w:rsid w:val="00387654"/>
    <w:rsid w:val="00392D74"/>
    <w:rsid w:val="003932A9"/>
    <w:rsid w:val="003A3B3E"/>
    <w:rsid w:val="003B18A7"/>
    <w:rsid w:val="003E7824"/>
    <w:rsid w:val="003F1687"/>
    <w:rsid w:val="003F5EA2"/>
    <w:rsid w:val="00411FDC"/>
    <w:rsid w:val="00423DBF"/>
    <w:rsid w:val="00432603"/>
    <w:rsid w:val="00433216"/>
    <w:rsid w:val="00433C1D"/>
    <w:rsid w:val="00434891"/>
    <w:rsid w:val="00440720"/>
    <w:rsid w:val="00450650"/>
    <w:rsid w:val="00475B61"/>
    <w:rsid w:val="00492500"/>
    <w:rsid w:val="004A731D"/>
    <w:rsid w:val="004B630A"/>
    <w:rsid w:val="004C4DDA"/>
    <w:rsid w:val="004D2F7E"/>
    <w:rsid w:val="004D7D6E"/>
    <w:rsid w:val="004E337F"/>
    <w:rsid w:val="004E7921"/>
    <w:rsid w:val="0050687C"/>
    <w:rsid w:val="00516091"/>
    <w:rsid w:val="005203CA"/>
    <w:rsid w:val="00550B70"/>
    <w:rsid w:val="005A676B"/>
    <w:rsid w:val="005B6E8B"/>
    <w:rsid w:val="005C196D"/>
    <w:rsid w:val="005C3600"/>
    <w:rsid w:val="005C56EC"/>
    <w:rsid w:val="005C5ECB"/>
    <w:rsid w:val="005C60E3"/>
    <w:rsid w:val="005C6788"/>
    <w:rsid w:val="005E014D"/>
    <w:rsid w:val="005E6A33"/>
    <w:rsid w:val="005F41BD"/>
    <w:rsid w:val="00613758"/>
    <w:rsid w:val="00621BB4"/>
    <w:rsid w:val="00622ED3"/>
    <w:rsid w:val="00641A67"/>
    <w:rsid w:val="0064673D"/>
    <w:rsid w:val="00647BB5"/>
    <w:rsid w:val="00652577"/>
    <w:rsid w:val="006525CE"/>
    <w:rsid w:val="00660846"/>
    <w:rsid w:val="00667AF9"/>
    <w:rsid w:val="00670405"/>
    <w:rsid w:val="0067178F"/>
    <w:rsid w:val="006735A3"/>
    <w:rsid w:val="00674F51"/>
    <w:rsid w:val="006B4F1E"/>
    <w:rsid w:val="00701547"/>
    <w:rsid w:val="007315B0"/>
    <w:rsid w:val="007450B8"/>
    <w:rsid w:val="0075227D"/>
    <w:rsid w:val="0075791F"/>
    <w:rsid w:val="00767E96"/>
    <w:rsid w:val="00782784"/>
    <w:rsid w:val="0078282D"/>
    <w:rsid w:val="007856AE"/>
    <w:rsid w:val="007A584A"/>
    <w:rsid w:val="007B01A5"/>
    <w:rsid w:val="007B33F5"/>
    <w:rsid w:val="007D2630"/>
    <w:rsid w:val="007F38A7"/>
    <w:rsid w:val="007F47AB"/>
    <w:rsid w:val="008074FF"/>
    <w:rsid w:val="00814889"/>
    <w:rsid w:val="00817C2F"/>
    <w:rsid w:val="008327DF"/>
    <w:rsid w:val="008342BB"/>
    <w:rsid w:val="008471AE"/>
    <w:rsid w:val="008524D1"/>
    <w:rsid w:val="008562FD"/>
    <w:rsid w:val="00867D6B"/>
    <w:rsid w:val="00876AD9"/>
    <w:rsid w:val="008A12D3"/>
    <w:rsid w:val="008A24C9"/>
    <w:rsid w:val="008A6158"/>
    <w:rsid w:val="008A7214"/>
    <w:rsid w:val="008A783C"/>
    <w:rsid w:val="008B4A75"/>
    <w:rsid w:val="008B5E2D"/>
    <w:rsid w:val="008C6E6F"/>
    <w:rsid w:val="008C7F7D"/>
    <w:rsid w:val="008D5B91"/>
    <w:rsid w:val="008E26E1"/>
    <w:rsid w:val="008E4AB5"/>
    <w:rsid w:val="00921EBD"/>
    <w:rsid w:val="00930D9A"/>
    <w:rsid w:val="009606F9"/>
    <w:rsid w:val="00971D4E"/>
    <w:rsid w:val="00971D71"/>
    <w:rsid w:val="009C2D5F"/>
    <w:rsid w:val="009E212E"/>
    <w:rsid w:val="009E58A1"/>
    <w:rsid w:val="009F20D2"/>
    <w:rsid w:val="009F5646"/>
    <w:rsid w:val="00A147A0"/>
    <w:rsid w:val="00A154D6"/>
    <w:rsid w:val="00A15CBB"/>
    <w:rsid w:val="00A164D8"/>
    <w:rsid w:val="00A17EB8"/>
    <w:rsid w:val="00A307B1"/>
    <w:rsid w:val="00A56C44"/>
    <w:rsid w:val="00A66F11"/>
    <w:rsid w:val="00A77F1A"/>
    <w:rsid w:val="00AA1C06"/>
    <w:rsid w:val="00AC04D8"/>
    <w:rsid w:val="00AC0CD3"/>
    <w:rsid w:val="00AC2575"/>
    <w:rsid w:val="00AD1854"/>
    <w:rsid w:val="00AD4589"/>
    <w:rsid w:val="00AE6132"/>
    <w:rsid w:val="00AE6E0E"/>
    <w:rsid w:val="00B15C87"/>
    <w:rsid w:val="00B231D6"/>
    <w:rsid w:val="00B23E35"/>
    <w:rsid w:val="00B4766C"/>
    <w:rsid w:val="00B54B88"/>
    <w:rsid w:val="00B660F0"/>
    <w:rsid w:val="00B721D0"/>
    <w:rsid w:val="00B72AB2"/>
    <w:rsid w:val="00B829E0"/>
    <w:rsid w:val="00B9142C"/>
    <w:rsid w:val="00B971DA"/>
    <w:rsid w:val="00BC65EC"/>
    <w:rsid w:val="00BD01E8"/>
    <w:rsid w:val="00BD5659"/>
    <w:rsid w:val="00BE21D1"/>
    <w:rsid w:val="00BF376D"/>
    <w:rsid w:val="00BF4815"/>
    <w:rsid w:val="00C31B35"/>
    <w:rsid w:val="00C33F93"/>
    <w:rsid w:val="00C45FDC"/>
    <w:rsid w:val="00C725EA"/>
    <w:rsid w:val="00C83B6D"/>
    <w:rsid w:val="00CB5FC6"/>
    <w:rsid w:val="00CC020F"/>
    <w:rsid w:val="00CF46C2"/>
    <w:rsid w:val="00D2301B"/>
    <w:rsid w:val="00D254E2"/>
    <w:rsid w:val="00D25E58"/>
    <w:rsid w:val="00D3259B"/>
    <w:rsid w:val="00D332AF"/>
    <w:rsid w:val="00D55865"/>
    <w:rsid w:val="00D56522"/>
    <w:rsid w:val="00D62102"/>
    <w:rsid w:val="00D636D8"/>
    <w:rsid w:val="00D673DF"/>
    <w:rsid w:val="00D955D9"/>
    <w:rsid w:val="00D96472"/>
    <w:rsid w:val="00DA3A67"/>
    <w:rsid w:val="00DA5C19"/>
    <w:rsid w:val="00DA759D"/>
    <w:rsid w:val="00DA7D05"/>
    <w:rsid w:val="00DB2027"/>
    <w:rsid w:val="00DB3B48"/>
    <w:rsid w:val="00DD039A"/>
    <w:rsid w:val="00DD0D38"/>
    <w:rsid w:val="00DE0A55"/>
    <w:rsid w:val="00DE4041"/>
    <w:rsid w:val="00DF5ECA"/>
    <w:rsid w:val="00E21E41"/>
    <w:rsid w:val="00E243C0"/>
    <w:rsid w:val="00E25AC0"/>
    <w:rsid w:val="00E2703C"/>
    <w:rsid w:val="00E42EE5"/>
    <w:rsid w:val="00E601D9"/>
    <w:rsid w:val="00E614A3"/>
    <w:rsid w:val="00E7609E"/>
    <w:rsid w:val="00E82632"/>
    <w:rsid w:val="00E82DC1"/>
    <w:rsid w:val="00E843E1"/>
    <w:rsid w:val="00E84AF0"/>
    <w:rsid w:val="00E913D2"/>
    <w:rsid w:val="00E94ADD"/>
    <w:rsid w:val="00EA10AC"/>
    <w:rsid w:val="00EB7BDC"/>
    <w:rsid w:val="00EC2588"/>
    <w:rsid w:val="00ED4D70"/>
    <w:rsid w:val="00EE17A8"/>
    <w:rsid w:val="00EE1E90"/>
    <w:rsid w:val="00EE709D"/>
    <w:rsid w:val="00EF11D1"/>
    <w:rsid w:val="00EF1D89"/>
    <w:rsid w:val="00F2773F"/>
    <w:rsid w:val="00F40A0F"/>
    <w:rsid w:val="00F52931"/>
    <w:rsid w:val="00F7418D"/>
    <w:rsid w:val="00F94152"/>
    <w:rsid w:val="00FA16EF"/>
    <w:rsid w:val="00FB1693"/>
    <w:rsid w:val="00FB1D94"/>
    <w:rsid w:val="00FB1EEC"/>
    <w:rsid w:val="00FC3800"/>
    <w:rsid w:val="00FD232F"/>
    <w:rsid w:val="00FD2A5B"/>
    <w:rsid w:val="00FF218F"/>
    <w:rsid w:val="00FF342B"/>
    <w:rsid w:val="00FF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E8D2-55E8-45B1-9BAF-11032F5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Пользователь Windows</cp:lastModifiedBy>
  <cp:revision>175</cp:revision>
  <dcterms:created xsi:type="dcterms:W3CDTF">2017-03-21T10:47:00Z</dcterms:created>
  <dcterms:modified xsi:type="dcterms:W3CDTF">2023-03-02T09:11:00Z</dcterms:modified>
</cp:coreProperties>
</file>